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outhcor Plant &amp; Engineering c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281167/3</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outhcor Plant &amp; Engineering c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outhcor Plant &amp; Engineering c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281167/3</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P O Box 6311, Homestead, 1412,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outhcor Plant &amp; Engineering c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outhcor Plant &amp; Engineering c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outhcor Plant &amp; Engineering c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outhcor Plant &amp; Engineering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outhcor Plant &amp; Engineering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1895.1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1895.1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2 employees accurately across all claimed periods. The total amount paid out to employees was R 11895.10.</w:t>
        <w:br/>
        <w:t xml:space="preserve">• We could not verify the employment of all 2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outhcor Plant &amp; Engineering cc</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2</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Ea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1895.1</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11895.10</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89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89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11895.1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11895.1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outhcor Plant &amp; Engineering c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review of bank statement, it was noted that R 11895.10 was accurately disbursed to the beneficiaries.</w:t>
        <w:br/>
        <w:t xml:space="preserve">• During the payments verification testing, we noted that the fund sent R 11895.10 and we could confirm that the employer received R 11895.10.</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outhcor Plant &amp; Engineering c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895.1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895.1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outhcor Plant &amp; Engineering c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